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FEAC" w14:textId="77777777" w:rsidR="00E3518C" w:rsidRPr="00E3518C" w:rsidRDefault="00E3518C" w:rsidP="00E3518C">
      <w:pPr>
        <w:pStyle w:val="NoSpacing"/>
        <w:spacing w:after="240"/>
        <w:jc w:val="center"/>
        <w:rPr>
          <w:rFonts w:ascii="Times New Roman" w:hAnsi="Times New Roman" w:cs="Times New Roman"/>
          <w:b/>
          <w:sz w:val="28"/>
          <w:szCs w:val="28"/>
          <w:u w:val="single"/>
        </w:rPr>
      </w:pPr>
      <w:r w:rsidRPr="00E3518C">
        <w:rPr>
          <w:rFonts w:ascii="Times New Roman" w:hAnsi="Times New Roman" w:cs="Times New Roman"/>
          <w:b/>
          <w:sz w:val="28"/>
          <w:szCs w:val="28"/>
          <w:u w:val="single"/>
        </w:rPr>
        <w:t>Plain Language Summary</w:t>
      </w:r>
    </w:p>
    <w:p w14:paraId="1B27619C" w14:textId="0B7F3CA8"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C</w:t>
      </w:r>
      <w:r w:rsidR="008823EE" w:rsidRPr="008823EE">
        <w:rPr>
          <w:rFonts w:ascii="Times New Roman" w:hAnsi="Times New Roman" w:cs="Times New Roman"/>
          <w:b/>
          <w:sz w:val="24"/>
          <w:szCs w:val="24"/>
          <w:u w:val="single"/>
        </w:rPr>
        <w:t>urrent Introduction Number</w:t>
      </w:r>
      <w:r w:rsidRPr="00C20D76">
        <w:rPr>
          <w:rFonts w:ascii="Times New Roman" w:hAnsi="Times New Roman" w:cs="Times New Roman"/>
          <w:b/>
          <w:sz w:val="24"/>
          <w:szCs w:val="24"/>
        </w:rPr>
        <w:t>:</w:t>
      </w:r>
    </w:p>
    <w:p w14:paraId="52DDB5EB" w14:textId="28DA62AD" w:rsidR="0041520B" w:rsidRPr="00A5189C" w:rsidRDefault="000B3B4F" w:rsidP="006C314E">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 xml:space="preserve">Int. </w:t>
      </w:r>
      <w:r w:rsidR="00D3313A">
        <w:rPr>
          <w:rFonts w:ascii="Times New Roman" w:hAnsi="Times New Roman" w:cs="Times New Roman"/>
          <w:sz w:val="24"/>
          <w:szCs w:val="24"/>
        </w:rPr>
        <w:t xml:space="preserve">No. </w:t>
      </w:r>
      <w:r w:rsidR="00CA4D21">
        <w:rPr>
          <w:rFonts w:ascii="Times New Roman" w:hAnsi="Times New Roman" w:cs="Times New Roman"/>
          <w:sz w:val="24"/>
          <w:szCs w:val="24"/>
        </w:rPr>
        <w:t>2212</w:t>
      </w:r>
    </w:p>
    <w:p w14:paraId="1E98E35F" w14:textId="77777777" w:rsidR="0041520B" w:rsidRDefault="0041520B" w:rsidP="0041520B">
      <w:pPr>
        <w:pStyle w:val="NoSpacing"/>
        <w:jc w:val="both"/>
        <w:rPr>
          <w:rFonts w:ascii="Times New Roman" w:hAnsi="Times New Roman" w:cs="Times New Roman"/>
          <w:b/>
          <w:sz w:val="24"/>
          <w:szCs w:val="24"/>
        </w:rPr>
      </w:pPr>
    </w:p>
    <w:p w14:paraId="6A5775AC" w14:textId="77777777"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P</w:t>
      </w:r>
      <w:r w:rsidR="008823EE" w:rsidRPr="008823EE">
        <w:rPr>
          <w:rFonts w:ascii="Times New Roman" w:hAnsi="Times New Roman" w:cs="Times New Roman"/>
          <w:b/>
          <w:sz w:val="24"/>
          <w:szCs w:val="24"/>
          <w:u w:val="single"/>
        </w:rPr>
        <w:t>rime Sponsors</w:t>
      </w:r>
      <w:r w:rsidRPr="00C20D76">
        <w:rPr>
          <w:rFonts w:ascii="Times New Roman" w:hAnsi="Times New Roman" w:cs="Times New Roman"/>
          <w:b/>
          <w:sz w:val="24"/>
          <w:szCs w:val="24"/>
        </w:rPr>
        <w:t>:</w:t>
      </w:r>
    </w:p>
    <w:p w14:paraId="76BF1A69" w14:textId="77777777" w:rsidR="00AD666A" w:rsidRDefault="00AD666A" w:rsidP="00AD666A">
      <w:pPr>
        <w:suppressLineNumbers/>
        <w:jc w:val="both"/>
        <w:rPr>
          <w:rFonts w:eastAsiaTheme="minorHAnsi"/>
        </w:rPr>
      </w:pPr>
      <w:r>
        <w:t>By Council Members Gibson, Kallos, Constantinides, Louis, Chin, Rosenthal, Rivera and Gennaro</w:t>
      </w:r>
    </w:p>
    <w:p w14:paraId="76F07001" w14:textId="77777777" w:rsidR="0056319C" w:rsidRPr="003A304F" w:rsidRDefault="0056319C" w:rsidP="0041520B">
      <w:pPr>
        <w:pStyle w:val="NoSpacing"/>
        <w:jc w:val="both"/>
        <w:rPr>
          <w:rFonts w:ascii="Times New Roman" w:hAnsi="Times New Roman" w:cs="Times New Roman"/>
          <w:sz w:val="24"/>
          <w:szCs w:val="24"/>
        </w:rPr>
      </w:pPr>
      <w:bookmarkStart w:id="0" w:name="_GoBack"/>
      <w:bookmarkEnd w:id="0"/>
    </w:p>
    <w:p w14:paraId="1F8A2687" w14:textId="77777777" w:rsidR="00AF4F73" w:rsidRPr="00460F6D" w:rsidRDefault="00AF4F73" w:rsidP="00AF4F73">
      <w:pPr>
        <w:pStyle w:val="NoSpacing"/>
        <w:jc w:val="both"/>
        <w:rPr>
          <w:rFonts w:ascii="Times New Roman" w:hAnsi="Times New Roman" w:cs="Times New Roman"/>
          <w:sz w:val="24"/>
          <w:szCs w:val="24"/>
          <w:u w:val="single"/>
        </w:rPr>
      </w:pPr>
      <w:r w:rsidRPr="00033C43">
        <w:rPr>
          <w:rFonts w:ascii="Times New Roman" w:hAnsi="Times New Roman" w:cs="Times New Roman"/>
          <w:b/>
          <w:sz w:val="24"/>
          <w:szCs w:val="24"/>
          <w:u w:val="single"/>
        </w:rPr>
        <w:t>Bill Title</w:t>
      </w:r>
      <w:r w:rsidRPr="00033C43">
        <w:rPr>
          <w:rFonts w:ascii="Times New Roman" w:hAnsi="Times New Roman" w:cs="Times New Roman"/>
          <w:b/>
          <w:sz w:val="24"/>
          <w:szCs w:val="24"/>
        </w:rPr>
        <w:t>:</w:t>
      </w:r>
      <w:r w:rsidRPr="00460F6D">
        <w:rPr>
          <w:rFonts w:ascii="Times New Roman" w:hAnsi="Times New Roman" w:cs="Times New Roman"/>
          <w:sz w:val="24"/>
          <w:szCs w:val="24"/>
          <w:u w:val="single"/>
        </w:rPr>
        <w:t xml:space="preserve"> </w:t>
      </w:r>
    </w:p>
    <w:p w14:paraId="2EA209EE" w14:textId="4E5A7279" w:rsidR="00460F6D" w:rsidRPr="00715493" w:rsidRDefault="00AF4F73" w:rsidP="00460F6D">
      <w:pPr>
        <w:suppressLineNumbers/>
        <w:jc w:val="both"/>
      </w:pPr>
      <w:r w:rsidRPr="00895AAC">
        <w:rPr>
          <w:szCs w:val="24"/>
          <w:shd w:val="clear" w:color="auto" w:fill="FFFFFF"/>
        </w:rPr>
        <w:t xml:space="preserve">A Local Law </w:t>
      </w:r>
      <w:r w:rsidR="00A50F6A" w:rsidRPr="00895AAC">
        <w:rPr>
          <w:szCs w:val="24"/>
        </w:rPr>
        <w:t>to amend the administrativ</w:t>
      </w:r>
      <w:r w:rsidR="00CF5537" w:rsidRPr="00895AAC">
        <w:rPr>
          <w:szCs w:val="24"/>
        </w:rPr>
        <w:t>e code of the city of New</w:t>
      </w:r>
      <w:r w:rsidR="00673096" w:rsidRPr="00895AAC">
        <w:rPr>
          <w:szCs w:val="24"/>
        </w:rPr>
        <w:t xml:space="preserve"> </w:t>
      </w:r>
      <w:r w:rsidR="00CF5537" w:rsidRPr="00895AAC">
        <w:rPr>
          <w:szCs w:val="24"/>
        </w:rPr>
        <w:t>York,</w:t>
      </w:r>
      <w:r w:rsidR="00CF5537" w:rsidRPr="00895AAC">
        <w:rPr>
          <w:szCs w:val="24"/>
          <w:highlight w:val="white"/>
          <w:lang w:val="en"/>
        </w:rPr>
        <w:t xml:space="preserve"> </w:t>
      </w:r>
      <w:r w:rsidR="00D87BF4" w:rsidRPr="00895AAC">
        <w:rPr>
          <w:szCs w:val="24"/>
        </w:rPr>
        <w:t xml:space="preserve">in relation to </w:t>
      </w:r>
      <w:r w:rsidR="00460F6D">
        <w:t xml:space="preserve">requiring the New York city commission on human rights </w:t>
      </w:r>
      <w:r w:rsidR="00460F6D" w:rsidRPr="00EB2AB4">
        <w:t xml:space="preserve">to investigate past </w:t>
      </w:r>
      <w:r w:rsidR="00460F6D">
        <w:t xml:space="preserve">professional </w:t>
      </w:r>
      <w:r w:rsidR="00460F6D" w:rsidRPr="00EB2AB4">
        <w:t xml:space="preserve">conduct by </w:t>
      </w:r>
      <w:r w:rsidR="00460F6D">
        <w:t>employees</w:t>
      </w:r>
      <w:r w:rsidR="00460F6D" w:rsidRPr="00EB2AB4">
        <w:t xml:space="preserve"> of the police department </w:t>
      </w:r>
      <w:r w:rsidR="00460F6D">
        <w:t>found</w:t>
      </w:r>
      <w:r w:rsidR="00460F6D" w:rsidRPr="00EB2AB4">
        <w:t xml:space="preserve"> to have engaged in </w:t>
      </w:r>
      <w:r w:rsidR="00460F6D">
        <w:t xml:space="preserve">biased acts </w:t>
      </w:r>
      <w:r w:rsidR="00460F6D" w:rsidRPr="00EB2AB4">
        <w:t xml:space="preserve">and to </w:t>
      </w:r>
      <w:r w:rsidR="00460F6D">
        <w:t>make</w:t>
      </w:r>
      <w:r w:rsidR="00460F6D" w:rsidRPr="00EB2AB4">
        <w:t xml:space="preserve"> remedial recommendations</w:t>
      </w:r>
      <w:r w:rsidR="00460F6D">
        <w:t>, and to repeal section 8-131 of such code, relating to the inapplicability of certain provisions of chapter 1 of title 8 of such code to acts committed by members of the police department in the course of performing their official duties</w:t>
      </w:r>
    </w:p>
    <w:p w14:paraId="0908CB17" w14:textId="2A189C5A" w:rsidR="007B097C" w:rsidRPr="00033C43" w:rsidRDefault="007B097C" w:rsidP="00CF5537">
      <w:pPr>
        <w:pStyle w:val="BodyText"/>
        <w:spacing w:line="240" w:lineRule="auto"/>
        <w:ind w:firstLine="0"/>
      </w:pPr>
    </w:p>
    <w:p w14:paraId="2523446E" w14:textId="77777777" w:rsidR="00AF4F73" w:rsidRPr="00B07099" w:rsidRDefault="00AF4F73" w:rsidP="00AF4F73">
      <w:pPr>
        <w:pStyle w:val="NoSpacing"/>
        <w:jc w:val="both"/>
        <w:rPr>
          <w:rFonts w:ascii="Times New Roman" w:hAnsi="Times New Roman" w:cs="Times New Roman"/>
          <w:b/>
          <w:sz w:val="24"/>
          <w:szCs w:val="24"/>
          <w:u w:val="single"/>
        </w:rPr>
      </w:pPr>
      <w:r w:rsidRPr="00B07099">
        <w:rPr>
          <w:rFonts w:ascii="Times New Roman" w:hAnsi="Times New Roman" w:cs="Times New Roman"/>
          <w:b/>
          <w:sz w:val="24"/>
          <w:szCs w:val="24"/>
          <w:u w:val="single"/>
        </w:rPr>
        <w:t>Bill Summary</w:t>
      </w:r>
      <w:r w:rsidRPr="00B07099">
        <w:rPr>
          <w:rFonts w:ascii="Times New Roman" w:hAnsi="Times New Roman" w:cs="Times New Roman"/>
          <w:b/>
          <w:sz w:val="24"/>
          <w:szCs w:val="24"/>
        </w:rPr>
        <w:t>:</w:t>
      </w:r>
    </w:p>
    <w:p w14:paraId="5504FB56" w14:textId="77777777" w:rsidR="00AF4F73" w:rsidRPr="00033C43" w:rsidRDefault="00AF4F73" w:rsidP="00AF4F73">
      <w:pPr>
        <w:pStyle w:val="NoSpacing"/>
        <w:jc w:val="both"/>
        <w:rPr>
          <w:rFonts w:ascii="Times New Roman" w:hAnsi="Times New Roman" w:cs="Times New Roman"/>
          <w:b/>
          <w:sz w:val="24"/>
          <w:szCs w:val="24"/>
        </w:rPr>
      </w:pPr>
      <w:r w:rsidRPr="00033C43">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4599BDC6" w14:textId="77777777" w:rsidR="00FE4081" w:rsidRPr="00033C43" w:rsidRDefault="00FE4081" w:rsidP="00AF4F73">
      <w:pPr>
        <w:pStyle w:val="NoSpacing"/>
        <w:jc w:val="both"/>
        <w:rPr>
          <w:rFonts w:ascii="Times New Roman" w:hAnsi="Times New Roman" w:cs="Times New Roman"/>
          <w:sz w:val="24"/>
          <w:szCs w:val="24"/>
        </w:rPr>
      </w:pPr>
    </w:p>
    <w:p w14:paraId="1D6D21AD" w14:textId="5E5D0167" w:rsidR="00200896" w:rsidRPr="00895AAC" w:rsidRDefault="000B3B4F" w:rsidP="00895AAC">
      <w:pPr>
        <w:suppressLineNumbers/>
        <w:jc w:val="both"/>
        <w:rPr>
          <w:szCs w:val="24"/>
        </w:rPr>
      </w:pPr>
      <w:r w:rsidRPr="00895AAC">
        <w:rPr>
          <w:szCs w:val="24"/>
        </w:rPr>
        <w:t xml:space="preserve">The bill would </w:t>
      </w:r>
      <w:r w:rsidR="00D46C38" w:rsidRPr="00895AAC">
        <w:rPr>
          <w:szCs w:val="24"/>
        </w:rPr>
        <w:t>requi</w:t>
      </w:r>
      <w:r w:rsidR="00E549C2" w:rsidRPr="00895AAC">
        <w:rPr>
          <w:szCs w:val="24"/>
        </w:rPr>
        <w:t>re</w:t>
      </w:r>
      <w:r w:rsidR="00D46C38" w:rsidRPr="00895AAC">
        <w:rPr>
          <w:szCs w:val="24"/>
        </w:rPr>
        <w:t xml:space="preserve"> the New York </w:t>
      </w:r>
      <w:r w:rsidR="00E549C2" w:rsidRPr="00895AAC">
        <w:rPr>
          <w:szCs w:val="24"/>
        </w:rPr>
        <w:t>C</w:t>
      </w:r>
      <w:r w:rsidR="00D46C38" w:rsidRPr="00895AAC">
        <w:rPr>
          <w:szCs w:val="24"/>
        </w:rPr>
        <w:t xml:space="preserve">ity </w:t>
      </w:r>
      <w:r w:rsidR="00E549C2" w:rsidRPr="00895AAC">
        <w:rPr>
          <w:szCs w:val="24"/>
        </w:rPr>
        <w:t>C</w:t>
      </w:r>
      <w:r w:rsidR="00D46C38" w:rsidRPr="00895AAC">
        <w:rPr>
          <w:szCs w:val="24"/>
        </w:rPr>
        <w:t xml:space="preserve">ommission on </w:t>
      </w:r>
      <w:r w:rsidR="00E549C2" w:rsidRPr="00895AAC">
        <w:rPr>
          <w:szCs w:val="24"/>
        </w:rPr>
        <w:t>H</w:t>
      </w:r>
      <w:r w:rsidR="00D46C38" w:rsidRPr="00895AAC">
        <w:rPr>
          <w:szCs w:val="24"/>
        </w:rPr>
        <w:t xml:space="preserve">uman </w:t>
      </w:r>
      <w:r w:rsidR="00E549C2" w:rsidRPr="00895AAC">
        <w:rPr>
          <w:szCs w:val="24"/>
        </w:rPr>
        <w:t>R</w:t>
      </w:r>
      <w:r w:rsidR="00D46C38" w:rsidRPr="00895AAC">
        <w:rPr>
          <w:szCs w:val="24"/>
        </w:rPr>
        <w:t>ights</w:t>
      </w:r>
      <w:r w:rsidR="008F01B7" w:rsidRPr="00895AAC">
        <w:rPr>
          <w:szCs w:val="24"/>
        </w:rPr>
        <w:t xml:space="preserve"> </w:t>
      </w:r>
      <w:r w:rsidR="00D46C38" w:rsidRPr="00895AAC">
        <w:rPr>
          <w:szCs w:val="24"/>
        </w:rPr>
        <w:t xml:space="preserve">to investigate past professional conduct by </w:t>
      </w:r>
      <w:r w:rsidR="00313268" w:rsidRPr="00895AAC">
        <w:rPr>
          <w:szCs w:val="24"/>
        </w:rPr>
        <w:t xml:space="preserve">New York </w:t>
      </w:r>
      <w:r w:rsidR="00755EB8">
        <w:rPr>
          <w:szCs w:val="24"/>
        </w:rPr>
        <w:t xml:space="preserve">City </w:t>
      </w:r>
      <w:r w:rsidR="00313268" w:rsidRPr="00895AAC">
        <w:rPr>
          <w:szCs w:val="24"/>
        </w:rPr>
        <w:t>Police</w:t>
      </w:r>
      <w:r w:rsidR="00D46C38" w:rsidRPr="00895AAC">
        <w:rPr>
          <w:szCs w:val="24"/>
        </w:rPr>
        <w:t xml:space="preserve"> </w:t>
      </w:r>
      <w:r w:rsidR="00313268" w:rsidRPr="00895AAC">
        <w:rPr>
          <w:szCs w:val="24"/>
        </w:rPr>
        <w:t>D</w:t>
      </w:r>
      <w:r w:rsidR="00D46C38" w:rsidRPr="00895AAC">
        <w:rPr>
          <w:szCs w:val="24"/>
        </w:rPr>
        <w:t>epartment</w:t>
      </w:r>
      <w:r w:rsidR="00BE4C16">
        <w:rPr>
          <w:szCs w:val="24"/>
        </w:rPr>
        <w:t xml:space="preserve"> (NYPD) employees</w:t>
      </w:r>
      <w:r w:rsidR="00255A9A">
        <w:rPr>
          <w:szCs w:val="24"/>
        </w:rPr>
        <w:t xml:space="preserve"> who were</w:t>
      </w:r>
      <w:r w:rsidR="00D46C38" w:rsidRPr="00895AAC">
        <w:rPr>
          <w:szCs w:val="24"/>
        </w:rPr>
        <w:t xml:space="preserve"> </w:t>
      </w:r>
      <w:r w:rsidR="00755EB8">
        <w:rPr>
          <w:szCs w:val="24"/>
        </w:rPr>
        <w:t>found on or after January 1, 2016</w:t>
      </w:r>
      <w:r w:rsidR="00755EB8" w:rsidRPr="00895AAC">
        <w:rPr>
          <w:szCs w:val="24"/>
        </w:rPr>
        <w:t xml:space="preserve"> </w:t>
      </w:r>
      <w:r w:rsidR="00D46C38" w:rsidRPr="00895AAC">
        <w:rPr>
          <w:szCs w:val="24"/>
        </w:rPr>
        <w:t xml:space="preserve">to have engaged in </w:t>
      </w:r>
      <w:r w:rsidR="00BE4C16">
        <w:rPr>
          <w:szCs w:val="24"/>
        </w:rPr>
        <w:t xml:space="preserve">biased </w:t>
      </w:r>
      <w:r w:rsidR="00D46C38" w:rsidRPr="00895AAC">
        <w:rPr>
          <w:szCs w:val="24"/>
        </w:rPr>
        <w:t xml:space="preserve">acts. </w:t>
      </w:r>
      <w:r w:rsidR="00755EB8" w:rsidRPr="00B07099">
        <w:rPr>
          <w:szCs w:val="24"/>
        </w:rPr>
        <w:t>P</w:t>
      </w:r>
      <w:r w:rsidR="008F01B7" w:rsidRPr="00895AAC">
        <w:rPr>
          <w:szCs w:val="24"/>
        </w:rPr>
        <w:t>ast</w:t>
      </w:r>
      <w:r w:rsidR="00255A9A" w:rsidRPr="00B07099">
        <w:rPr>
          <w:szCs w:val="24"/>
        </w:rPr>
        <w:t xml:space="preserve"> professional conduct would include arrests and </w:t>
      </w:r>
      <w:r w:rsidR="008F01B7" w:rsidRPr="00895AAC">
        <w:rPr>
          <w:szCs w:val="24"/>
        </w:rPr>
        <w:t>investigations</w:t>
      </w:r>
      <w:r w:rsidR="00255A9A" w:rsidRPr="00B07099">
        <w:rPr>
          <w:szCs w:val="24"/>
        </w:rPr>
        <w:t xml:space="preserve"> conducted by the employee.</w:t>
      </w:r>
      <w:r w:rsidR="00B07099" w:rsidRPr="00B07099">
        <w:rPr>
          <w:szCs w:val="24"/>
        </w:rPr>
        <w:t xml:space="preserve"> </w:t>
      </w:r>
      <w:r w:rsidR="00B07099" w:rsidRPr="00895AAC">
        <w:rPr>
          <w:rFonts w:eastAsia="Times New Roman"/>
          <w:szCs w:val="24"/>
        </w:rPr>
        <w:t xml:space="preserve">The </w:t>
      </w:r>
      <w:r w:rsidR="00B07099">
        <w:rPr>
          <w:rFonts w:eastAsia="Times New Roman"/>
          <w:szCs w:val="24"/>
        </w:rPr>
        <w:t>Commission</w:t>
      </w:r>
      <w:r w:rsidR="00B07099" w:rsidRPr="00895AAC">
        <w:rPr>
          <w:rFonts w:eastAsia="Times New Roman"/>
          <w:szCs w:val="24"/>
        </w:rPr>
        <w:t xml:space="preserve"> </w:t>
      </w:r>
      <w:r w:rsidR="00E814CF" w:rsidRPr="00895AAC">
        <w:rPr>
          <w:rFonts w:eastAsia="Times New Roman"/>
          <w:szCs w:val="24"/>
        </w:rPr>
        <w:t xml:space="preserve">would be authorized to retain a third party </w:t>
      </w:r>
      <w:r w:rsidR="00B07099" w:rsidRPr="00895AAC">
        <w:rPr>
          <w:rFonts w:eastAsia="Times New Roman"/>
          <w:szCs w:val="24"/>
        </w:rPr>
        <w:t xml:space="preserve">to </w:t>
      </w:r>
      <w:r w:rsidR="00200896">
        <w:rPr>
          <w:rFonts w:eastAsia="Times New Roman"/>
          <w:szCs w:val="24"/>
        </w:rPr>
        <w:t>provide assistance</w:t>
      </w:r>
      <w:r w:rsidR="00B07099" w:rsidRPr="00895AAC">
        <w:rPr>
          <w:rFonts w:eastAsia="Times New Roman"/>
          <w:szCs w:val="24"/>
        </w:rPr>
        <w:t xml:space="preserve">. </w:t>
      </w:r>
      <w:r w:rsidR="00E814CF">
        <w:rPr>
          <w:rFonts w:eastAsia="Times New Roman"/>
          <w:szCs w:val="24"/>
        </w:rPr>
        <w:t>T</w:t>
      </w:r>
      <w:r w:rsidR="00B07099">
        <w:rPr>
          <w:rFonts w:eastAsia="Times New Roman"/>
          <w:szCs w:val="24"/>
        </w:rPr>
        <w:t xml:space="preserve">he </w:t>
      </w:r>
      <w:r w:rsidR="002524E9">
        <w:rPr>
          <w:rFonts w:eastAsia="Times New Roman"/>
          <w:szCs w:val="24"/>
        </w:rPr>
        <w:t>bill would require the Commission</w:t>
      </w:r>
      <w:r w:rsidR="00B07099">
        <w:rPr>
          <w:rFonts w:eastAsia="Times New Roman"/>
          <w:szCs w:val="24"/>
        </w:rPr>
        <w:t xml:space="preserve"> to provide </w:t>
      </w:r>
      <w:r w:rsidR="00876403">
        <w:rPr>
          <w:rFonts w:eastAsia="Times New Roman"/>
          <w:szCs w:val="24"/>
        </w:rPr>
        <w:t>investigative</w:t>
      </w:r>
      <w:r w:rsidR="00B07099">
        <w:rPr>
          <w:rFonts w:eastAsia="Times New Roman"/>
          <w:szCs w:val="24"/>
        </w:rPr>
        <w:t xml:space="preserve"> findings and recommendations to </w:t>
      </w:r>
      <w:r w:rsidR="008052CD">
        <w:t>entities such as</w:t>
      </w:r>
      <w:r w:rsidR="005B1D93" w:rsidRPr="00895AAC">
        <w:t xml:space="preserve"> </w:t>
      </w:r>
      <w:r w:rsidR="00057B7D" w:rsidRPr="00895AAC">
        <w:t>t</w:t>
      </w:r>
      <w:r w:rsidR="005B1D93" w:rsidRPr="00895AAC">
        <w:t>he</w:t>
      </w:r>
      <w:r w:rsidR="00B07099">
        <w:t xml:space="preserve"> </w:t>
      </w:r>
      <w:r w:rsidR="00E814CF">
        <w:t>NYPD</w:t>
      </w:r>
      <w:r w:rsidR="00B07099">
        <w:t>,</w:t>
      </w:r>
      <w:r w:rsidR="005B1D93" w:rsidRPr="00895AAC">
        <w:t xml:space="preserve"> Civilian Complaint Review Board, Department of Investigation, </w:t>
      </w:r>
      <w:r w:rsidR="00BE4C16">
        <w:t>and District Attorneys</w:t>
      </w:r>
      <w:r w:rsidR="005B1D93" w:rsidRPr="00895AAC">
        <w:t xml:space="preserve">. </w:t>
      </w:r>
      <w:r w:rsidR="00B07099" w:rsidRPr="00BE4C16">
        <w:t>The Police Commissioner</w:t>
      </w:r>
      <w:r w:rsidR="00876403">
        <w:t xml:space="preserve"> would have </w:t>
      </w:r>
      <w:r w:rsidR="00BE4C16" w:rsidRPr="00BE4C16">
        <w:t xml:space="preserve">to respond to the findings and recommendations. Additionally, the </w:t>
      </w:r>
      <w:r w:rsidR="005B1D93" w:rsidRPr="00895AAC">
        <w:t>Commission</w:t>
      </w:r>
      <w:r w:rsidR="004B45B9" w:rsidRPr="00895AAC">
        <w:t xml:space="preserve"> would be required to </w:t>
      </w:r>
      <w:r w:rsidR="00057B7D" w:rsidRPr="00895AAC">
        <w:t xml:space="preserve">report on </w:t>
      </w:r>
      <w:r w:rsidR="00BE4C16">
        <w:t>investigations</w:t>
      </w:r>
      <w:r w:rsidR="00BE4C16" w:rsidRPr="00BE4C16">
        <w:t xml:space="preserve"> to the Mayor a</w:t>
      </w:r>
      <w:r w:rsidR="00BE4C16" w:rsidRPr="00895AAC">
        <w:rPr>
          <w:szCs w:val="24"/>
        </w:rPr>
        <w:t>nd the Speaker of the Council</w:t>
      </w:r>
      <w:r w:rsidR="00057B7D" w:rsidRPr="00895AAC">
        <w:rPr>
          <w:szCs w:val="24"/>
        </w:rPr>
        <w:t>.</w:t>
      </w:r>
      <w:r w:rsidR="00BE4C16" w:rsidRPr="00895AAC">
        <w:rPr>
          <w:szCs w:val="24"/>
        </w:rPr>
        <w:t xml:space="preserve"> Finally, in light of a </w:t>
      </w:r>
      <w:r w:rsidR="00BE4C16">
        <w:rPr>
          <w:szCs w:val="24"/>
        </w:rPr>
        <w:t xml:space="preserve">Council </w:t>
      </w:r>
      <w:r w:rsidR="00BE4C16" w:rsidRPr="00895AAC">
        <w:rPr>
          <w:szCs w:val="24"/>
        </w:rPr>
        <w:t xml:space="preserve">investigation, </w:t>
      </w:r>
      <w:r w:rsidR="00BE4C16">
        <w:rPr>
          <w:rFonts w:eastAsia="Times New Roman"/>
          <w:szCs w:val="24"/>
        </w:rPr>
        <w:t>this</w:t>
      </w:r>
      <w:r w:rsidR="00BE4C16" w:rsidRPr="00895AAC">
        <w:rPr>
          <w:rFonts w:eastAsia="Times New Roman"/>
          <w:szCs w:val="24"/>
        </w:rPr>
        <w:t xml:space="preserve"> bill would require the Commission to review cases handled by the NYPD’s Equal Employment Opportunity Division </w:t>
      </w:r>
      <w:r w:rsidR="00BE4C16" w:rsidRPr="00895AAC">
        <w:rPr>
          <w:szCs w:val="24"/>
        </w:rPr>
        <w:t>between Septembe</w:t>
      </w:r>
      <w:r w:rsidR="00BE4C16">
        <w:rPr>
          <w:szCs w:val="24"/>
        </w:rPr>
        <w:t>r 1, 2014 and November 30, 2020</w:t>
      </w:r>
      <w:r w:rsidR="00BE4C16" w:rsidRPr="00895AAC">
        <w:rPr>
          <w:szCs w:val="24"/>
        </w:rPr>
        <w:t>.</w:t>
      </w:r>
      <w:r w:rsidR="00200896">
        <w:rPr>
          <w:szCs w:val="24"/>
        </w:rPr>
        <w:t xml:space="preserve"> This bill would also repeal section 8-131 of the Administrative Code to give the Commission full investigative jurisdiction over the NYPD.</w:t>
      </w:r>
    </w:p>
    <w:p w14:paraId="7C52CC2B" w14:textId="77777777" w:rsidR="00BE4C16" w:rsidRDefault="00BE4C16" w:rsidP="00AF4F73">
      <w:pPr>
        <w:pStyle w:val="NoSpacing"/>
        <w:jc w:val="both"/>
        <w:rPr>
          <w:rFonts w:ascii="Times New Roman" w:hAnsi="Times New Roman" w:cs="Times New Roman"/>
          <w:b/>
          <w:sz w:val="24"/>
          <w:szCs w:val="24"/>
          <w:u w:val="single"/>
        </w:rPr>
      </w:pPr>
    </w:p>
    <w:p w14:paraId="69406BEB" w14:textId="420CB399" w:rsidR="00AF4F73" w:rsidRPr="00033C43" w:rsidRDefault="00AF4F73" w:rsidP="00AF4F73">
      <w:pPr>
        <w:pStyle w:val="NoSpacing"/>
        <w:jc w:val="both"/>
        <w:rPr>
          <w:rFonts w:ascii="Times New Roman" w:hAnsi="Times New Roman" w:cs="Times New Roman"/>
          <w:sz w:val="24"/>
          <w:szCs w:val="24"/>
        </w:rPr>
      </w:pPr>
      <w:r w:rsidRPr="00033C43">
        <w:rPr>
          <w:rFonts w:ascii="Times New Roman" w:hAnsi="Times New Roman" w:cs="Times New Roman"/>
          <w:b/>
          <w:sz w:val="24"/>
          <w:szCs w:val="24"/>
          <w:u w:val="single"/>
        </w:rPr>
        <w:t>Effective Date</w:t>
      </w:r>
      <w:r w:rsidRPr="00033C43">
        <w:rPr>
          <w:rFonts w:ascii="Times New Roman" w:hAnsi="Times New Roman" w:cs="Times New Roman"/>
          <w:b/>
          <w:sz w:val="24"/>
          <w:szCs w:val="24"/>
        </w:rPr>
        <w:t>:</w:t>
      </w:r>
    </w:p>
    <w:p w14:paraId="286A1959" w14:textId="310BB3D2" w:rsidR="00AF4F73" w:rsidRPr="00895AAC" w:rsidRDefault="00225358" w:rsidP="00AF4F73">
      <w:pPr>
        <w:rPr>
          <w:szCs w:val="24"/>
          <w:shd w:val="clear" w:color="auto" w:fill="FFFFFF"/>
        </w:rPr>
      </w:pPr>
      <w:r>
        <w:rPr>
          <w:szCs w:val="24"/>
          <w:shd w:val="clear" w:color="auto" w:fill="FFFFFF"/>
        </w:rPr>
        <w:t xml:space="preserve">Sections one and two 120 days after they become law; section three </w:t>
      </w:r>
      <w:r w:rsidR="001F4481" w:rsidRPr="00895AAC">
        <w:rPr>
          <w:szCs w:val="24"/>
          <w:shd w:val="clear" w:color="auto" w:fill="FFFFFF"/>
        </w:rPr>
        <w:t>3</w:t>
      </w:r>
      <w:r w:rsidR="0054159E" w:rsidRPr="00895AAC">
        <w:rPr>
          <w:szCs w:val="24"/>
          <w:shd w:val="clear" w:color="auto" w:fill="FFFFFF"/>
        </w:rPr>
        <w:t>0 days after it becomes law</w:t>
      </w:r>
    </w:p>
    <w:p w14:paraId="2ACA9135" w14:textId="77777777" w:rsidR="00022351" w:rsidRPr="00033C43" w:rsidRDefault="00022351" w:rsidP="00AF4F73">
      <w:pPr>
        <w:rPr>
          <w:szCs w:val="24"/>
        </w:rPr>
      </w:pPr>
    </w:p>
    <w:p w14:paraId="095B3045" w14:textId="77777777" w:rsidR="00AF4F73" w:rsidRPr="00033C43" w:rsidRDefault="00AF4F73" w:rsidP="00AF4F73">
      <w:pPr>
        <w:pStyle w:val="NoSpacing"/>
        <w:jc w:val="both"/>
        <w:rPr>
          <w:rFonts w:ascii="Times New Roman" w:hAnsi="Times New Roman" w:cs="Times New Roman"/>
          <w:b/>
          <w:sz w:val="24"/>
          <w:szCs w:val="24"/>
          <w:u w:val="single"/>
        </w:rPr>
      </w:pPr>
      <w:r w:rsidRPr="00033C43">
        <w:rPr>
          <w:rFonts w:ascii="Times New Roman" w:hAnsi="Times New Roman" w:cs="Times New Roman"/>
          <w:b/>
          <w:sz w:val="24"/>
          <w:szCs w:val="24"/>
          <w:u w:val="single"/>
        </w:rPr>
        <w:t>Legislative Impact</w:t>
      </w:r>
      <w:r w:rsidRPr="00033C43">
        <w:rPr>
          <w:rFonts w:ascii="Times New Roman" w:hAnsi="Times New Roman" w:cs="Times New Roman"/>
          <w:b/>
          <w:sz w:val="24"/>
          <w:szCs w:val="24"/>
        </w:rPr>
        <w:t>:</w:t>
      </w:r>
    </w:p>
    <w:p w14:paraId="0A577EBE" w14:textId="221C7A8F" w:rsidR="00AF4F73" w:rsidRPr="00033C43" w:rsidRDefault="000D2EC4" w:rsidP="00AF4F73">
      <w:pPr>
        <w:tabs>
          <w:tab w:val="left" w:pos="540"/>
        </w:tabs>
        <w:spacing w:before="80"/>
        <w:ind w:left="187"/>
        <w:rPr>
          <w:rFonts w:eastAsiaTheme="minorHAnsi"/>
          <w:szCs w:val="24"/>
        </w:rPr>
      </w:pPr>
      <w:sdt>
        <w:sdtPr>
          <w:rPr>
            <w:rFonts w:eastAsiaTheme="minorHAnsi"/>
            <w:b/>
            <w:szCs w:val="24"/>
          </w:rPr>
          <w:id w:val="-581069426"/>
          <w14:checkbox>
            <w14:checked w14:val="1"/>
            <w14:checkedState w14:val="2612" w14:font="MS Gothic"/>
            <w14:uncheckedState w14:val="2610" w14:font="MS Gothic"/>
          </w14:checkbox>
        </w:sdtPr>
        <w:sdtEndPr/>
        <w:sdtContent>
          <w:r w:rsidR="00057B7D" w:rsidRPr="00033C43">
            <w:rPr>
              <w:rFonts w:ascii="Segoe UI Symbol" w:eastAsia="MS Gothic" w:hAnsi="Segoe UI Symbol" w:cs="Segoe UI Symbol"/>
              <w:b/>
              <w:szCs w:val="24"/>
            </w:rPr>
            <w:t>☒</w:t>
          </w:r>
        </w:sdtContent>
      </w:sdt>
      <w:r w:rsidR="00AF4F73" w:rsidRPr="00033C43">
        <w:rPr>
          <w:rFonts w:eastAsiaTheme="minorHAnsi"/>
          <w:b/>
          <w:szCs w:val="24"/>
        </w:rPr>
        <w:t xml:space="preserve"> Agency Rulemaking Required</w:t>
      </w:r>
      <w:r w:rsidR="00AF4F73" w:rsidRPr="00033C43">
        <w:rPr>
          <w:rFonts w:eastAsiaTheme="minorHAnsi"/>
          <w:szCs w:val="24"/>
        </w:rPr>
        <w:t>: Is City agency rulemaking required?</w:t>
      </w:r>
    </w:p>
    <w:p w14:paraId="59A5F0ED" w14:textId="11D62CAA" w:rsidR="00AF4F73" w:rsidRPr="00033C43" w:rsidRDefault="000D2EC4" w:rsidP="00AF4F73">
      <w:pPr>
        <w:tabs>
          <w:tab w:val="left" w:pos="540"/>
        </w:tabs>
        <w:ind w:left="180"/>
        <w:rPr>
          <w:rFonts w:eastAsiaTheme="minorHAnsi"/>
          <w:szCs w:val="24"/>
        </w:rPr>
      </w:pPr>
      <w:sdt>
        <w:sdtPr>
          <w:rPr>
            <w:rFonts w:eastAsiaTheme="minorHAnsi"/>
            <w:b/>
            <w:szCs w:val="24"/>
          </w:rPr>
          <w:id w:val="-891418173"/>
          <w14:checkbox>
            <w14:checked w14:val="1"/>
            <w14:checkedState w14:val="2612" w14:font="MS Gothic"/>
            <w14:uncheckedState w14:val="2610" w14:font="MS Gothic"/>
          </w14:checkbox>
        </w:sdtPr>
        <w:sdtEndPr/>
        <w:sdtContent>
          <w:r w:rsidR="000F71DE" w:rsidRPr="00033C43">
            <w:rPr>
              <w:rFonts w:ascii="Segoe UI Symbol" w:eastAsia="MS Gothic" w:hAnsi="Segoe UI Symbol" w:cs="Segoe UI Symbol"/>
              <w:b/>
              <w:szCs w:val="24"/>
            </w:rPr>
            <w:t>☒</w:t>
          </w:r>
        </w:sdtContent>
      </w:sdt>
      <w:r w:rsidR="00AF4F73" w:rsidRPr="00033C43">
        <w:rPr>
          <w:rFonts w:eastAsiaTheme="minorHAnsi"/>
          <w:b/>
          <w:szCs w:val="24"/>
        </w:rPr>
        <w:t xml:space="preserve"> Report Required</w:t>
      </w:r>
      <w:r w:rsidR="00AF4F73" w:rsidRPr="00033C43">
        <w:rPr>
          <w:rFonts w:eastAsiaTheme="minorHAnsi"/>
          <w:szCs w:val="24"/>
        </w:rPr>
        <w:t>: Is a report due to Council required?</w:t>
      </w:r>
    </w:p>
    <w:p w14:paraId="4E188CE3" w14:textId="77777777" w:rsidR="00AF4F73" w:rsidRPr="00033C43" w:rsidRDefault="000D2EC4" w:rsidP="00AF4F73">
      <w:pPr>
        <w:tabs>
          <w:tab w:val="left" w:pos="540"/>
        </w:tabs>
        <w:ind w:left="180"/>
        <w:rPr>
          <w:rFonts w:eastAsiaTheme="minorHAnsi"/>
          <w:szCs w:val="24"/>
        </w:rPr>
      </w:pPr>
      <w:sdt>
        <w:sdtPr>
          <w:rPr>
            <w:rFonts w:eastAsiaTheme="minorHAnsi"/>
            <w:b/>
            <w:szCs w:val="24"/>
          </w:rPr>
          <w:id w:val="-1647349800"/>
          <w14:checkbox>
            <w14:checked w14:val="0"/>
            <w14:checkedState w14:val="2612" w14:font="MS Gothic"/>
            <w14:uncheckedState w14:val="2610" w14:font="MS Gothic"/>
          </w14:checkbox>
        </w:sdtPr>
        <w:sdtEndPr/>
        <w:sdtContent>
          <w:r w:rsidR="00AF4F73" w:rsidRPr="00033C43">
            <w:rPr>
              <w:rFonts w:ascii="Segoe UI Symbol" w:eastAsia="MS Gothic" w:hAnsi="Segoe UI Symbol" w:cs="Segoe UI Symbol"/>
              <w:b/>
              <w:szCs w:val="24"/>
            </w:rPr>
            <w:t>☐</w:t>
          </w:r>
        </w:sdtContent>
      </w:sdt>
      <w:r w:rsidR="00AF4F73" w:rsidRPr="00033C43">
        <w:rPr>
          <w:rFonts w:eastAsiaTheme="minorHAnsi"/>
          <w:b/>
          <w:szCs w:val="24"/>
        </w:rPr>
        <w:t xml:space="preserve"> Sunset Date Included</w:t>
      </w:r>
      <w:r w:rsidR="00AF4F73" w:rsidRPr="00033C43">
        <w:rPr>
          <w:rFonts w:eastAsiaTheme="minorHAnsi"/>
          <w:szCs w:val="24"/>
        </w:rPr>
        <w:t>: Does the legislation have a sunset date?</w:t>
      </w:r>
    </w:p>
    <w:p w14:paraId="1EE1C3AC" w14:textId="77777777" w:rsidR="00AF4F73" w:rsidRPr="00033C43" w:rsidRDefault="000D2EC4" w:rsidP="00AF4F73">
      <w:pPr>
        <w:tabs>
          <w:tab w:val="left" w:pos="540"/>
        </w:tabs>
        <w:ind w:left="180"/>
        <w:rPr>
          <w:rFonts w:eastAsiaTheme="minorHAnsi"/>
          <w:szCs w:val="24"/>
        </w:rPr>
      </w:pPr>
      <w:sdt>
        <w:sdtPr>
          <w:rPr>
            <w:rFonts w:eastAsiaTheme="minorHAnsi"/>
            <w:b/>
            <w:szCs w:val="24"/>
          </w:rPr>
          <w:id w:val="700050394"/>
          <w14:checkbox>
            <w14:checked w14:val="0"/>
            <w14:checkedState w14:val="2612" w14:font="MS Gothic"/>
            <w14:uncheckedState w14:val="2610" w14:font="MS Gothic"/>
          </w14:checkbox>
        </w:sdtPr>
        <w:sdtEndPr/>
        <w:sdtContent>
          <w:r w:rsidR="00AF4F73" w:rsidRPr="00033C43">
            <w:rPr>
              <w:rFonts w:ascii="Segoe UI Symbol" w:eastAsia="MS Gothic" w:hAnsi="Segoe UI Symbol" w:cs="Segoe UI Symbol"/>
              <w:b/>
              <w:szCs w:val="24"/>
            </w:rPr>
            <w:t>☐</w:t>
          </w:r>
        </w:sdtContent>
      </w:sdt>
      <w:r w:rsidR="00AF4F73" w:rsidRPr="00033C43">
        <w:rPr>
          <w:rFonts w:eastAsiaTheme="minorHAnsi"/>
          <w:b/>
          <w:szCs w:val="24"/>
        </w:rPr>
        <w:t xml:space="preserve"> Council Appointment Required</w:t>
      </w:r>
      <w:r w:rsidR="00AF4F73" w:rsidRPr="00033C43">
        <w:rPr>
          <w:rFonts w:eastAsiaTheme="minorHAnsi"/>
          <w:szCs w:val="24"/>
        </w:rPr>
        <w:t>: Is an appointment by the Council required?</w:t>
      </w:r>
    </w:p>
    <w:p w14:paraId="561C63D7" w14:textId="77777777" w:rsidR="00AF4F73" w:rsidRPr="00033C43" w:rsidRDefault="000D2EC4" w:rsidP="00AF4F73">
      <w:pPr>
        <w:tabs>
          <w:tab w:val="left" w:pos="540"/>
        </w:tabs>
        <w:ind w:left="180"/>
        <w:rPr>
          <w:rFonts w:eastAsiaTheme="minorHAnsi"/>
          <w:szCs w:val="24"/>
        </w:rPr>
      </w:pPr>
      <w:sdt>
        <w:sdtPr>
          <w:rPr>
            <w:rFonts w:eastAsiaTheme="minorHAnsi"/>
            <w:b/>
            <w:szCs w:val="24"/>
          </w:rPr>
          <w:id w:val="-1145196554"/>
          <w14:checkbox>
            <w14:checked w14:val="0"/>
            <w14:checkedState w14:val="2612" w14:font="MS Gothic"/>
            <w14:uncheckedState w14:val="2610" w14:font="MS Gothic"/>
          </w14:checkbox>
        </w:sdtPr>
        <w:sdtEndPr/>
        <w:sdtContent>
          <w:r w:rsidR="00AF4F73" w:rsidRPr="00033C43">
            <w:rPr>
              <w:rFonts w:ascii="Segoe UI Symbol" w:eastAsia="MS Gothic" w:hAnsi="Segoe UI Symbol" w:cs="Segoe UI Symbol"/>
              <w:b/>
              <w:szCs w:val="24"/>
            </w:rPr>
            <w:t>☐</w:t>
          </w:r>
        </w:sdtContent>
      </w:sdt>
      <w:r w:rsidR="00AF4F73" w:rsidRPr="00033C43">
        <w:rPr>
          <w:rFonts w:eastAsiaTheme="minorHAnsi"/>
          <w:b/>
          <w:szCs w:val="24"/>
        </w:rPr>
        <w:t xml:space="preserve"> Other Appointment Required</w:t>
      </w:r>
      <w:r w:rsidR="00AF4F73" w:rsidRPr="00033C43">
        <w:rPr>
          <w:rFonts w:eastAsiaTheme="minorHAnsi"/>
          <w:szCs w:val="24"/>
        </w:rPr>
        <w:t>: Are other appointments not by the Council required?</w:t>
      </w:r>
    </w:p>
    <w:p w14:paraId="1A2F1E74" w14:textId="77777777" w:rsidR="00AF4F73" w:rsidRPr="00895AAC" w:rsidRDefault="00AF4F73" w:rsidP="00AF4F73">
      <w:pPr>
        <w:pStyle w:val="NoSpacing"/>
        <w:jc w:val="both"/>
        <w:rPr>
          <w:rStyle w:val="apple-style-span"/>
          <w:rFonts w:ascii="Times New Roman" w:hAnsi="Times New Roman" w:cs="Times New Roman"/>
          <w:b/>
          <w:bCs/>
          <w:sz w:val="24"/>
          <w:szCs w:val="24"/>
        </w:rPr>
      </w:pPr>
    </w:p>
    <w:p w14:paraId="1CAFF879" w14:textId="77777777" w:rsidR="00AF4F73" w:rsidRPr="00895AAC" w:rsidRDefault="00AF4F73" w:rsidP="00AF4F73">
      <w:pPr>
        <w:pStyle w:val="NoSpacing"/>
        <w:jc w:val="both"/>
        <w:rPr>
          <w:rStyle w:val="apple-style-span"/>
          <w:rFonts w:ascii="Times New Roman" w:hAnsi="Times New Roman" w:cs="Times New Roman"/>
          <w:sz w:val="24"/>
          <w:szCs w:val="24"/>
        </w:rPr>
      </w:pPr>
      <w:r w:rsidRPr="00895AAC">
        <w:rPr>
          <w:rStyle w:val="apple-style-span"/>
          <w:rFonts w:ascii="Times New Roman" w:hAnsi="Times New Roman" w:cs="Times New Roman"/>
          <w:b/>
          <w:bCs/>
          <w:sz w:val="24"/>
          <w:szCs w:val="24"/>
        </w:rPr>
        <w:lastRenderedPageBreak/>
        <w:t>Note:</w:t>
      </w:r>
      <w:r w:rsidRPr="00895AAC">
        <w:rPr>
          <w:rStyle w:val="apple-style-span"/>
          <w:rFonts w:ascii="Times New Roman" w:hAnsi="Times New Roman" w:cs="Times New Roman"/>
          <w:sz w:val="24"/>
          <w:szCs w:val="24"/>
        </w:rPr>
        <w:t> In the full bill text online at legistar.council.nyc.gov, language in proposed consolidated laws that is enclosed by [brackets] would be deleted, and language that is </w:t>
      </w:r>
      <w:r w:rsidRPr="00895AAC">
        <w:rPr>
          <w:rStyle w:val="apple-style-span"/>
          <w:rFonts w:ascii="Times New Roman" w:hAnsi="Times New Roman" w:cs="Times New Roman"/>
          <w:sz w:val="24"/>
          <w:szCs w:val="24"/>
          <w:u w:val="single"/>
        </w:rPr>
        <w:t>underlined</w:t>
      </w:r>
      <w:r w:rsidRPr="00895AAC">
        <w:rPr>
          <w:rStyle w:val="apple-style-span"/>
          <w:rFonts w:ascii="Times New Roman" w:hAnsi="Times New Roman" w:cs="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463AA16A" w14:textId="524F3034" w:rsidR="006C314E" w:rsidRPr="00895AAC" w:rsidRDefault="006C314E" w:rsidP="008823EE">
      <w:pPr>
        <w:pStyle w:val="NoSpacing"/>
        <w:jc w:val="both"/>
        <w:rPr>
          <w:rStyle w:val="apple-style-span"/>
          <w:rFonts w:ascii="Times New Roman" w:hAnsi="Times New Roman" w:cs="Times New Roman"/>
          <w:sz w:val="24"/>
          <w:szCs w:val="24"/>
        </w:rPr>
      </w:pPr>
    </w:p>
    <w:p w14:paraId="3854A4D7" w14:textId="6A843938" w:rsidR="006C314E" w:rsidRDefault="001B2C65" w:rsidP="000B3B4F">
      <w:pPr>
        <w:pStyle w:val="NoSpacing"/>
        <w:jc w:val="both"/>
        <w:rPr>
          <w:rStyle w:val="apple-style-span"/>
          <w:rFonts w:ascii="Times New Roman" w:hAnsi="Times New Roman" w:cs="Times New Roman"/>
          <w:sz w:val="20"/>
          <w:szCs w:val="20"/>
        </w:rPr>
      </w:pPr>
      <w:r w:rsidRPr="00895AAC">
        <w:rPr>
          <w:rStyle w:val="apple-style-span"/>
          <w:rFonts w:ascii="Times New Roman" w:hAnsi="Times New Roman" w:cs="Times New Roman"/>
          <w:sz w:val="20"/>
          <w:szCs w:val="20"/>
        </w:rPr>
        <w:t>LS</w:t>
      </w:r>
      <w:r w:rsidR="00C574D7" w:rsidRPr="00895AAC">
        <w:rPr>
          <w:rStyle w:val="apple-style-span"/>
          <w:rFonts w:ascii="Times New Roman" w:hAnsi="Times New Roman" w:cs="Times New Roman"/>
          <w:sz w:val="20"/>
          <w:szCs w:val="20"/>
        </w:rPr>
        <w:t xml:space="preserve"> #</w:t>
      </w:r>
      <w:r w:rsidR="00673096" w:rsidRPr="00895AAC">
        <w:rPr>
          <w:rStyle w:val="apple-style-span"/>
          <w:rFonts w:ascii="Times New Roman" w:hAnsi="Times New Roman" w:cs="Times New Roman"/>
          <w:sz w:val="20"/>
          <w:szCs w:val="20"/>
        </w:rPr>
        <w:t>16855</w:t>
      </w:r>
    </w:p>
    <w:p w14:paraId="6D9407A3" w14:textId="20A10AD2" w:rsidR="00810E4E" w:rsidRPr="00895AAC" w:rsidRDefault="00810E4E" w:rsidP="000B3B4F">
      <w:pPr>
        <w:pStyle w:val="NoSpacing"/>
        <w:jc w:val="both"/>
        <w:rPr>
          <w:rFonts w:ascii="Times New Roman" w:hAnsi="Times New Roman" w:cs="Times New Roman"/>
          <w:sz w:val="20"/>
          <w:szCs w:val="20"/>
        </w:rPr>
      </w:pPr>
      <w:r>
        <w:rPr>
          <w:rStyle w:val="apple-style-span"/>
          <w:rFonts w:ascii="Times New Roman" w:hAnsi="Times New Roman" w:cs="Times New Roman"/>
          <w:sz w:val="20"/>
          <w:szCs w:val="20"/>
        </w:rPr>
        <w:t>JJ/NM</w:t>
      </w:r>
    </w:p>
    <w:sectPr w:rsidR="00810E4E" w:rsidRPr="00895A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EED85" w14:textId="77777777" w:rsidR="000D2EC4" w:rsidRDefault="000D2EC4" w:rsidP="00272634">
      <w:r>
        <w:separator/>
      </w:r>
    </w:p>
  </w:endnote>
  <w:endnote w:type="continuationSeparator" w:id="0">
    <w:p w14:paraId="5176A1F3" w14:textId="77777777" w:rsidR="000D2EC4" w:rsidRDefault="000D2EC4"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89B53" w14:textId="77777777" w:rsidR="000D2EC4" w:rsidRDefault="000D2EC4" w:rsidP="00272634">
      <w:r>
        <w:separator/>
      </w:r>
    </w:p>
  </w:footnote>
  <w:footnote w:type="continuationSeparator" w:id="0">
    <w:p w14:paraId="57AD83C2" w14:textId="77777777" w:rsidR="000D2EC4" w:rsidRDefault="000D2EC4"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4D8"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5E12"/>
    <w:rsid w:val="00006640"/>
    <w:rsid w:val="000135C0"/>
    <w:rsid w:val="0001448B"/>
    <w:rsid w:val="000212ED"/>
    <w:rsid w:val="00022351"/>
    <w:rsid w:val="000257F1"/>
    <w:rsid w:val="00032AEF"/>
    <w:rsid w:val="00033C43"/>
    <w:rsid w:val="000366EB"/>
    <w:rsid w:val="00057B7D"/>
    <w:rsid w:val="000765AF"/>
    <w:rsid w:val="00080B67"/>
    <w:rsid w:val="0009702A"/>
    <w:rsid w:val="000977C8"/>
    <w:rsid w:val="000B3B4F"/>
    <w:rsid w:val="000B49BA"/>
    <w:rsid w:val="000C64C0"/>
    <w:rsid w:val="000D2EC4"/>
    <w:rsid w:val="000E4F15"/>
    <w:rsid w:val="000F65B0"/>
    <w:rsid w:val="000F71DE"/>
    <w:rsid w:val="0010786F"/>
    <w:rsid w:val="00134583"/>
    <w:rsid w:val="001349AE"/>
    <w:rsid w:val="001554B2"/>
    <w:rsid w:val="0016037F"/>
    <w:rsid w:val="001B2C65"/>
    <w:rsid w:val="001C33E8"/>
    <w:rsid w:val="001C4275"/>
    <w:rsid w:val="001D7136"/>
    <w:rsid w:val="001E3319"/>
    <w:rsid w:val="001E3407"/>
    <w:rsid w:val="001F4481"/>
    <w:rsid w:val="001F64E9"/>
    <w:rsid w:val="00200896"/>
    <w:rsid w:val="00201A41"/>
    <w:rsid w:val="00216A92"/>
    <w:rsid w:val="00220726"/>
    <w:rsid w:val="00225358"/>
    <w:rsid w:val="00240883"/>
    <w:rsid w:val="00245861"/>
    <w:rsid w:val="002524E9"/>
    <w:rsid w:val="00255A9A"/>
    <w:rsid w:val="002669DA"/>
    <w:rsid w:val="0027019D"/>
    <w:rsid w:val="00272634"/>
    <w:rsid w:val="00280543"/>
    <w:rsid w:val="00281714"/>
    <w:rsid w:val="002B04B5"/>
    <w:rsid w:val="002B309C"/>
    <w:rsid w:val="002B76BC"/>
    <w:rsid w:val="002D5181"/>
    <w:rsid w:val="002D78A5"/>
    <w:rsid w:val="002D7A4F"/>
    <w:rsid w:val="003030FC"/>
    <w:rsid w:val="00304EF5"/>
    <w:rsid w:val="00313268"/>
    <w:rsid w:val="00313338"/>
    <w:rsid w:val="00314831"/>
    <w:rsid w:val="003332D9"/>
    <w:rsid w:val="00366697"/>
    <w:rsid w:val="003801F0"/>
    <w:rsid w:val="003A1167"/>
    <w:rsid w:val="003A304F"/>
    <w:rsid w:val="003B4C5E"/>
    <w:rsid w:val="003E2F46"/>
    <w:rsid w:val="003E57E6"/>
    <w:rsid w:val="004136F3"/>
    <w:rsid w:val="0041520B"/>
    <w:rsid w:val="00424E79"/>
    <w:rsid w:val="004431E1"/>
    <w:rsid w:val="004456ED"/>
    <w:rsid w:val="004503C7"/>
    <w:rsid w:val="004512DA"/>
    <w:rsid w:val="00460F6D"/>
    <w:rsid w:val="00474067"/>
    <w:rsid w:val="00492365"/>
    <w:rsid w:val="004B45B9"/>
    <w:rsid w:val="004B589D"/>
    <w:rsid w:val="004D25BA"/>
    <w:rsid w:val="005021D5"/>
    <w:rsid w:val="00505A66"/>
    <w:rsid w:val="00510D5D"/>
    <w:rsid w:val="00512FB5"/>
    <w:rsid w:val="0052308D"/>
    <w:rsid w:val="00532282"/>
    <w:rsid w:val="005331A0"/>
    <w:rsid w:val="005357B1"/>
    <w:rsid w:val="0054159E"/>
    <w:rsid w:val="005439D9"/>
    <w:rsid w:val="00561223"/>
    <w:rsid w:val="0056319C"/>
    <w:rsid w:val="00563377"/>
    <w:rsid w:val="00564ACC"/>
    <w:rsid w:val="00564E7B"/>
    <w:rsid w:val="00565630"/>
    <w:rsid w:val="0057474C"/>
    <w:rsid w:val="00577F28"/>
    <w:rsid w:val="005873FE"/>
    <w:rsid w:val="00594587"/>
    <w:rsid w:val="00594855"/>
    <w:rsid w:val="005B1D93"/>
    <w:rsid w:val="005B1E8E"/>
    <w:rsid w:val="005C26AB"/>
    <w:rsid w:val="005E5537"/>
    <w:rsid w:val="005F0487"/>
    <w:rsid w:val="006025F4"/>
    <w:rsid w:val="00615680"/>
    <w:rsid w:val="00617310"/>
    <w:rsid w:val="00630955"/>
    <w:rsid w:val="00651D12"/>
    <w:rsid w:val="00655A4A"/>
    <w:rsid w:val="00661E6A"/>
    <w:rsid w:val="00667AC8"/>
    <w:rsid w:val="0067213E"/>
    <w:rsid w:val="00673096"/>
    <w:rsid w:val="006B5E5B"/>
    <w:rsid w:val="006C314E"/>
    <w:rsid w:val="006C43A5"/>
    <w:rsid w:val="006F5093"/>
    <w:rsid w:val="00721E8E"/>
    <w:rsid w:val="00726CB4"/>
    <w:rsid w:val="0073458B"/>
    <w:rsid w:val="00743B04"/>
    <w:rsid w:val="00750AD8"/>
    <w:rsid w:val="00751580"/>
    <w:rsid w:val="00755EB8"/>
    <w:rsid w:val="00781399"/>
    <w:rsid w:val="00792E78"/>
    <w:rsid w:val="007969A9"/>
    <w:rsid w:val="007A6FC3"/>
    <w:rsid w:val="007B097C"/>
    <w:rsid w:val="007B1ECE"/>
    <w:rsid w:val="007C2521"/>
    <w:rsid w:val="007E08E7"/>
    <w:rsid w:val="007F2269"/>
    <w:rsid w:val="008052CD"/>
    <w:rsid w:val="00810E4E"/>
    <w:rsid w:val="0082024D"/>
    <w:rsid w:val="00820C10"/>
    <w:rsid w:val="0083445C"/>
    <w:rsid w:val="00837EB5"/>
    <w:rsid w:val="008713E1"/>
    <w:rsid w:val="00876403"/>
    <w:rsid w:val="00880B34"/>
    <w:rsid w:val="008823EE"/>
    <w:rsid w:val="00895AAC"/>
    <w:rsid w:val="008A0F03"/>
    <w:rsid w:val="008A42D8"/>
    <w:rsid w:val="008B1DAE"/>
    <w:rsid w:val="008F01B7"/>
    <w:rsid w:val="009142FE"/>
    <w:rsid w:val="00915EBA"/>
    <w:rsid w:val="009243C8"/>
    <w:rsid w:val="00931E94"/>
    <w:rsid w:val="00932BFA"/>
    <w:rsid w:val="00962A70"/>
    <w:rsid w:val="009817B1"/>
    <w:rsid w:val="00990772"/>
    <w:rsid w:val="009959D8"/>
    <w:rsid w:val="009B087E"/>
    <w:rsid w:val="009C593F"/>
    <w:rsid w:val="009D0E4B"/>
    <w:rsid w:val="009D4F6A"/>
    <w:rsid w:val="009E32F8"/>
    <w:rsid w:val="00A0603B"/>
    <w:rsid w:val="00A139DD"/>
    <w:rsid w:val="00A231F8"/>
    <w:rsid w:val="00A462F2"/>
    <w:rsid w:val="00A46F73"/>
    <w:rsid w:val="00A50F6A"/>
    <w:rsid w:val="00A5189C"/>
    <w:rsid w:val="00A54037"/>
    <w:rsid w:val="00A62D6E"/>
    <w:rsid w:val="00A81D63"/>
    <w:rsid w:val="00A85620"/>
    <w:rsid w:val="00A87143"/>
    <w:rsid w:val="00A96B05"/>
    <w:rsid w:val="00AB46EB"/>
    <w:rsid w:val="00AD09F4"/>
    <w:rsid w:val="00AD666A"/>
    <w:rsid w:val="00AF39F9"/>
    <w:rsid w:val="00AF4F73"/>
    <w:rsid w:val="00AF56D8"/>
    <w:rsid w:val="00B01EB9"/>
    <w:rsid w:val="00B05DF7"/>
    <w:rsid w:val="00B07099"/>
    <w:rsid w:val="00B10578"/>
    <w:rsid w:val="00B17256"/>
    <w:rsid w:val="00B238B6"/>
    <w:rsid w:val="00B25670"/>
    <w:rsid w:val="00B5191D"/>
    <w:rsid w:val="00B578BD"/>
    <w:rsid w:val="00B81B41"/>
    <w:rsid w:val="00B81DA2"/>
    <w:rsid w:val="00B829A7"/>
    <w:rsid w:val="00B83DD8"/>
    <w:rsid w:val="00B9759C"/>
    <w:rsid w:val="00BA1030"/>
    <w:rsid w:val="00BA1D4D"/>
    <w:rsid w:val="00BB0733"/>
    <w:rsid w:val="00BB60FC"/>
    <w:rsid w:val="00BD2104"/>
    <w:rsid w:val="00BD3D44"/>
    <w:rsid w:val="00BD51CA"/>
    <w:rsid w:val="00BE4C16"/>
    <w:rsid w:val="00C05D69"/>
    <w:rsid w:val="00C06AA7"/>
    <w:rsid w:val="00C20C57"/>
    <w:rsid w:val="00C20D76"/>
    <w:rsid w:val="00C22CDF"/>
    <w:rsid w:val="00C55E42"/>
    <w:rsid w:val="00C564A2"/>
    <w:rsid w:val="00C574D7"/>
    <w:rsid w:val="00C628D8"/>
    <w:rsid w:val="00C67FA9"/>
    <w:rsid w:val="00C8767F"/>
    <w:rsid w:val="00CA1D3A"/>
    <w:rsid w:val="00CA2451"/>
    <w:rsid w:val="00CA4D21"/>
    <w:rsid w:val="00CB0369"/>
    <w:rsid w:val="00CB5021"/>
    <w:rsid w:val="00CB6D3D"/>
    <w:rsid w:val="00CC3989"/>
    <w:rsid w:val="00CD348C"/>
    <w:rsid w:val="00CD4C4F"/>
    <w:rsid w:val="00CF0230"/>
    <w:rsid w:val="00CF365D"/>
    <w:rsid w:val="00CF5537"/>
    <w:rsid w:val="00D0018B"/>
    <w:rsid w:val="00D105F1"/>
    <w:rsid w:val="00D3313A"/>
    <w:rsid w:val="00D442F8"/>
    <w:rsid w:val="00D46C38"/>
    <w:rsid w:val="00D52F5D"/>
    <w:rsid w:val="00D62DF3"/>
    <w:rsid w:val="00D708A3"/>
    <w:rsid w:val="00D74104"/>
    <w:rsid w:val="00D86F00"/>
    <w:rsid w:val="00D87BF4"/>
    <w:rsid w:val="00D92C74"/>
    <w:rsid w:val="00DA25D7"/>
    <w:rsid w:val="00DA5A08"/>
    <w:rsid w:val="00DB46CB"/>
    <w:rsid w:val="00DB73C0"/>
    <w:rsid w:val="00DC2571"/>
    <w:rsid w:val="00DC35D5"/>
    <w:rsid w:val="00DF0DBA"/>
    <w:rsid w:val="00E02EF3"/>
    <w:rsid w:val="00E04290"/>
    <w:rsid w:val="00E318A8"/>
    <w:rsid w:val="00E32FB6"/>
    <w:rsid w:val="00E3518C"/>
    <w:rsid w:val="00E444FF"/>
    <w:rsid w:val="00E44A5F"/>
    <w:rsid w:val="00E44ED6"/>
    <w:rsid w:val="00E549C2"/>
    <w:rsid w:val="00E61DBA"/>
    <w:rsid w:val="00E76214"/>
    <w:rsid w:val="00E814CF"/>
    <w:rsid w:val="00E81A44"/>
    <w:rsid w:val="00EF0E87"/>
    <w:rsid w:val="00F043E8"/>
    <w:rsid w:val="00F15E92"/>
    <w:rsid w:val="00F21FC5"/>
    <w:rsid w:val="00F25E44"/>
    <w:rsid w:val="00F42BA3"/>
    <w:rsid w:val="00F4558B"/>
    <w:rsid w:val="00F466E5"/>
    <w:rsid w:val="00F51D32"/>
    <w:rsid w:val="00F5255C"/>
    <w:rsid w:val="00F57E9F"/>
    <w:rsid w:val="00F74B3D"/>
    <w:rsid w:val="00F81307"/>
    <w:rsid w:val="00F8773C"/>
    <w:rsid w:val="00FC2581"/>
    <w:rsid w:val="00FE4081"/>
    <w:rsid w:val="00FF0D23"/>
    <w:rsid w:val="00FF2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9AD79"/>
  <w15:docId w15:val="{58B5B7A3-0491-9942-814A-0844A11F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unhideWhenUsed/>
    <w:rsid w:val="001C4275"/>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1C42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0581">
      <w:bodyDiv w:val="1"/>
      <w:marLeft w:val="0"/>
      <w:marRight w:val="0"/>
      <w:marTop w:val="0"/>
      <w:marBottom w:val="0"/>
      <w:divBdr>
        <w:top w:val="none" w:sz="0" w:space="0" w:color="auto"/>
        <w:left w:val="none" w:sz="0" w:space="0" w:color="auto"/>
        <w:bottom w:val="none" w:sz="0" w:space="0" w:color="auto"/>
        <w:right w:val="none" w:sz="0" w:space="0" w:color="auto"/>
      </w:divBdr>
    </w:div>
    <w:div w:id="164785735">
      <w:bodyDiv w:val="1"/>
      <w:marLeft w:val="0"/>
      <w:marRight w:val="0"/>
      <w:marTop w:val="0"/>
      <w:marBottom w:val="0"/>
      <w:divBdr>
        <w:top w:val="none" w:sz="0" w:space="0" w:color="auto"/>
        <w:left w:val="none" w:sz="0" w:space="0" w:color="auto"/>
        <w:bottom w:val="none" w:sz="0" w:space="0" w:color="auto"/>
        <w:right w:val="none" w:sz="0" w:space="0" w:color="auto"/>
      </w:divBdr>
    </w:div>
    <w:div w:id="714888025">
      <w:bodyDiv w:val="1"/>
      <w:marLeft w:val="0"/>
      <w:marRight w:val="0"/>
      <w:marTop w:val="0"/>
      <w:marBottom w:val="0"/>
      <w:divBdr>
        <w:top w:val="none" w:sz="0" w:space="0" w:color="auto"/>
        <w:left w:val="none" w:sz="0" w:space="0" w:color="auto"/>
        <w:bottom w:val="none" w:sz="0" w:space="0" w:color="auto"/>
        <w:right w:val="none" w:sz="0" w:space="0" w:color="auto"/>
      </w:divBdr>
    </w:div>
    <w:div w:id="1190218481">
      <w:bodyDiv w:val="1"/>
      <w:marLeft w:val="0"/>
      <w:marRight w:val="0"/>
      <w:marTop w:val="0"/>
      <w:marBottom w:val="0"/>
      <w:divBdr>
        <w:top w:val="none" w:sz="0" w:space="0" w:color="auto"/>
        <w:left w:val="none" w:sz="0" w:space="0" w:color="auto"/>
        <w:bottom w:val="none" w:sz="0" w:space="0" w:color="auto"/>
        <w:right w:val="none" w:sz="0" w:space="0" w:color="auto"/>
      </w:divBdr>
    </w:div>
    <w:div w:id="1387922096">
      <w:bodyDiv w:val="1"/>
      <w:marLeft w:val="0"/>
      <w:marRight w:val="0"/>
      <w:marTop w:val="0"/>
      <w:marBottom w:val="0"/>
      <w:divBdr>
        <w:top w:val="none" w:sz="0" w:space="0" w:color="auto"/>
        <w:left w:val="none" w:sz="0" w:space="0" w:color="auto"/>
        <w:bottom w:val="none" w:sz="0" w:space="0" w:color="auto"/>
        <w:right w:val="none" w:sz="0" w:space="0" w:color="auto"/>
      </w:divBdr>
    </w:div>
    <w:div w:id="1760329702">
      <w:bodyDiv w:val="1"/>
      <w:marLeft w:val="0"/>
      <w:marRight w:val="0"/>
      <w:marTop w:val="0"/>
      <w:marBottom w:val="0"/>
      <w:divBdr>
        <w:top w:val="none" w:sz="0" w:space="0" w:color="auto"/>
        <w:left w:val="none" w:sz="0" w:space="0" w:color="auto"/>
        <w:bottom w:val="none" w:sz="0" w:space="0" w:color="auto"/>
        <w:right w:val="none" w:sz="0" w:space="0" w:color="auto"/>
      </w:divBdr>
    </w:div>
    <w:div w:id="1817529805">
      <w:bodyDiv w:val="1"/>
      <w:marLeft w:val="0"/>
      <w:marRight w:val="0"/>
      <w:marTop w:val="0"/>
      <w:marBottom w:val="0"/>
      <w:divBdr>
        <w:top w:val="none" w:sz="0" w:space="0" w:color="auto"/>
        <w:left w:val="none" w:sz="0" w:space="0" w:color="auto"/>
        <w:bottom w:val="none" w:sz="0" w:space="0" w:color="auto"/>
        <w:right w:val="none" w:sz="0" w:space="0" w:color="auto"/>
      </w:divBdr>
    </w:div>
    <w:div w:id="1889681098">
      <w:bodyDiv w:val="1"/>
      <w:marLeft w:val="0"/>
      <w:marRight w:val="0"/>
      <w:marTop w:val="0"/>
      <w:marBottom w:val="0"/>
      <w:divBdr>
        <w:top w:val="none" w:sz="0" w:space="0" w:color="auto"/>
        <w:left w:val="none" w:sz="0" w:space="0" w:color="auto"/>
        <w:bottom w:val="none" w:sz="0" w:space="0" w:color="auto"/>
        <w:right w:val="none" w:sz="0" w:space="0" w:color="auto"/>
      </w:divBdr>
    </w:div>
    <w:div w:id="1961103647">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B157-1E87-4CFE-A595-F66DF356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tkin</dc:creator>
  <cp:lastModifiedBy>DelFranco, Ruthie</cp:lastModifiedBy>
  <cp:revision>13</cp:revision>
  <cp:lastPrinted>2021-01-27T03:32:00Z</cp:lastPrinted>
  <dcterms:created xsi:type="dcterms:W3CDTF">2021-01-29T19:50:00Z</dcterms:created>
  <dcterms:modified xsi:type="dcterms:W3CDTF">2021-03-26T17:04:00Z</dcterms:modified>
</cp:coreProperties>
</file>